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117" w:rsidRPr="00331DF0" w:rsidRDefault="00EE0117" w:rsidP="002C38B5">
      <w:pPr>
        <w:pStyle w:val="a5"/>
      </w:pPr>
    </w:p>
    <w:p w:rsidR="00B93F1A" w:rsidRDefault="00B93F1A" w:rsidP="00B93F1A">
      <w:pPr>
        <w:pStyle w:val="5"/>
        <w:shd w:val="clear" w:color="auto" w:fill="auto"/>
        <w:spacing w:before="0"/>
        <w:ind w:left="20" w:right="4580"/>
        <w:rPr>
          <w:sz w:val="24"/>
          <w:szCs w:val="24"/>
        </w:rPr>
      </w:pPr>
      <w:bookmarkStart w:id="0" w:name="_Hlk59007623"/>
    </w:p>
    <w:p w:rsidR="00B93F1A" w:rsidRPr="00BA1FD2" w:rsidRDefault="00B93F1A" w:rsidP="00B93F1A">
      <w:pPr>
        <w:jc w:val="center"/>
        <w:rPr>
          <w:b/>
          <w:sz w:val="28"/>
          <w:szCs w:val="28"/>
        </w:rPr>
      </w:pPr>
      <w:r w:rsidRPr="00BA1FD2">
        <w:rPr>
          <w:noProof/>
          <w:sz w:val="28"/>
          <w:szCs w:val="28"/>
        </w:rPr>
        <w:drawing>
          <wp:inline distT="0" distB="0" distL="0" distR="0">
            <wp:extent cx="381000" cy="466725"/>
            <wp:effectExtent l="19050" t="0" r="0" b="0"/>
            <wp:docPr id="3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1A" w:rsidRPr="00BA1FD2" w:rsidRDefault="00B93F1A" w:rsidP="00B93F1A">
      <w:pPr>
        <w:jc w:val="center"/>
        <w:rPr>
          <w:b/>
        </w:rPr>
      </w:pPr>
      <w:r w:rsidRPr="00BA1FD2">
        <w:rPr>
          <w:b/>
        </w:rPr>
        <w:t>АДМИНИСТРАЦИЯ ГОРОДА КИРЖАЧ</w:t>
      </w:r>
    </w:p>
    <w:p w:rsidR="00B93F1A" w:rsidRPr="00BA1FD2" w:rsidRDefault="00B93F1A" w:rsidP="00B93F1A">
      <w:pPr>
        <w:jc w:val="center"/>
        <w:rPr>
          <w:b/>
        </w:rPr>
      </w:pPr>
      <w:r w:rsidRPr="00BA1FD2">
        <w:rPr>
          <w:b/>
        </w:rPr>
        <w:t>КИРЖАЧСКОГО РАЙОНА</w:t>
      </w:r>
    </w:p>
    <w:p w:rsidR="00B93F1A" w:rsidRPr="00BA1FD2" w:rsidRDefault="00B93F1A" w:rsidP="00B93F1A">
      <w:pPr>
        <w:jc w:val="center"/>
        <w:rPr>
          <w:sz w:val="28"/>
          <w:szCs w:val="28"/>
        </w:rPr>
      </w:pPr>
    </w:p>
    <w:p w:rsidR="00B93F1A" w:rsidRPr="00BA1FD2" w:rsidRDefault="00B93F1A" w:rsidP="00B93F1A">
      <w:pPr>
        <w:jc w:val="center"/>
        <w:rPr>
          <w:b/>
          <w:sz w:val="32"/>
          <w:szCs w:val="32"/>
        </w:rPr>
      </w:pPr>
      <w:proofErr w:type="gramStart"/>
      <w:r w:rsidRPr="00BA1FD2">
        <w:rPr>
          <w:b/>
          <w:sz w:val="32"/>
          <w:szCs w:val="32"/>
        </w:rPr>
        <w:t>П</w:t>
      </w:r>
      <w:proofErr w:type="gramEnd"/>
      <w:r w:rsidRPr="00BA1FD2">
        <w:rPr>
          <w:b/>
          <w:sz w:val="32"/>
          <w:szCs w:val="32"/>
        </w:rPr>
        <w:t xml:space="preserve"> О С Т А Н О В Л Е Н И Е</w:t>
      </w:r>
    </w:p>
    <w:p w:rsidR="00B93F1A" w:rsidRDefault="00B93F1A" w:rsidP="00B93F1A">
      <w:pPr>
        <w:jc w:val="center"/>
        <w:rPr>
          <w:b/>
          <w:sz w:val="32"/>
          <w:szCs w:val="32"/>
        </w:rPr>
      </w:pPr>
    </w:p>
    <w:p w:rsidR="00B93F1A" w:rsidRDefault="00B93F1A" w:rsidP="00B93F1A">
      <w:pPr>
        <w:jc w:val="center"/>
        <w:rPr>
          <w:b/>
          <w:sz w:val="32"/>
          <w:szCs w:val="32"/>
        </w:rPr>
      </w:pPr>
    </w:p>
    <w:p w:rsidR="00B93F1A" w:rsidRPr="00BA1FD2" w:rsidRDefault="005C5014" w:rsidP="00B93F1A">
      <w:pPr>
        <w:jc w:val="both"/>
        <w:rPr>
          <w:b/>
          <w:sz w:val="32"/>
          <w:szCs w:val="32"/>
        </w:rPr>
      </w:pPr>
      <w:r>
        <w:rPr>
          <w:sz w:val="28"/>
          <w:szCs w:val="28"/>
          <w:u w:val="single"/>
        </w:rPr>
        <w:t>15.04.2022</w:t>
      </w:r>
      <w:r w:rsidR="00B93F1A" w:rsidRPr="00BA1FD2">
        <w:rPr>
          <w:sz w:val="28"/>
          <w:szCs w:val="28"/>
        </w:rPr>
        <w:t xml:space="preserve">                                                         </w:t>
      </w:r>
      <w:r w:rsidR="009F694D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</w:t>
      </w:r>
      <w:r w:rsidR="009F694D">
        <w:rPr>
          <w:sz w:val="28"/>
          <w:szCs w:val="28"/>
        </w:rPr>
        <w:t xml:space="preserve">  № </w:t>
      </w:r>
      <w:r>
        <w:rPr>
          <w:sz w:val="28"/>
          <w:szCs w:val="28"/>
          <w:u w:val="single"/>
        </w:rPr>
        <w:t>399</w:t>
      </w:r>
    </w:p>
    <w:p w:rsidR="00B93F1A" w:rsidRDefault="00B93F1A" w:rsidP="00350A42">
      <w:pPr>
        <w:ind w:right="4534"/>
      </w:pPr>
    </w:p>
    <w:p w:rsidR="00B93F1A" w:rsidRDefault="00B93F1A" w:rsidP="00B93F1A">
      <w:pPr>
        <w:tabs>
          <w:tab w:val="left" w:pos="5245"/>
        </w:tabs>
        <w:ind w:right="4251"/>
        <w:jc w:val="both"/>
        <w:rPr>
          <w:i/>
        </w:rPr>
      </w:pPr>
    </w:p>
    <w:p w:rsidR="007A4EBD" w:rsidRPr="00B93F1A" w:rsidRDefault="004E6DA0" w:rsidP="00B93F1A">
      <w:pPr>
        <w:tabs>
          <w:tab w:val="left" w:pos="5245"/>
        </w:tabs>
        <w:ind w:right="4251"/>
        <w:jc w:val="both"/>
        <w:rPr>
          <w:i/>
        </w:rPr>
      </w:pPr>
      <w:r w:rsidRPr="00B93F1A">
        <w:rPr>
          <w:i/>
        </w:rPr>
        <w:t>Об определении размера вреда, причиняемого транспортными</w:t>
      </w:r>
      <w:r w:rsidR="00B93F1A">
        <w:rPr>
          <w:i/>
        </w:rPr>
        <w:t xml:space="preserve"> </w:t>
      </w:r>
      <w:r w:rsidRPr="00B93F1A">
        <w:rPr>
          <w:i/>
        </w:rPr>
        <w:t xml:space="preserve">средствами, осуществляющими перевозки </w:t>
      </w:r>
      <w:r w:rsidR="004109C7" w:rsidRPr="00B93F1A">
        <w:rPr>
          <w:i/>
        </w:rPr>
        <w:t>тяжеловесных</w:t>
      </w:r>
      <w:r w:rsidRPr="00B93F1A">
        <w:rPr>
          <w:i/>
        </w:rPr>
        <w:t xml:space="preserve"> грузов, при движении по автомобильным дорогам общего пользования местного значения</w:t>
      </w:r>
      <w:bookmarkEnd w:id="0"/>
      <w:r w:rsidR="00350A42" w:rsidRPr="00B93F1A">
        <w:rPr>
          <w:i/>
        </w:rPr>
        <w:t xml:space="preserve"> на территории города Киржач Киржачского района Владимирской области</w:t>
      </w:r>
    </w:p>
    <w:p w:rsidR="004E6DA0" w:rsidRPr="00331DF0" w:rsidRDefault="004E6DA0" w:rsidP="004E6DA0">
      <w:pPr>
        <w:jc w:val="center"/>
        <w:rPr>
          <w:sz w:val="28"/>
          <w:szCs w:val="28"/>
        </w:rPr>
      </w:pPr>
    </w:p>
    <w:p w:rsidR="0054769E" w:rsidRPr="00331DF0" w:rsidRDefault="00350A42" w:rsidP="005476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54769E" w:rsidRPr="00331DF0">
        <w:rPr>
          <w:sz w:val="28"/>
          <w:szCs w:val="28"/>
        </w:rPr>
        <w:t xml:space="preserve"> соответствии со статьями 13 и 31 Федерального закона от 08.11.2007 №</w:t>
      </w:r>
      <w:r w:rsidR="00B93F1A">
        <w:rPr>
          <w:sz w:val="28"/>
          <w:szCs w:val="28"/>
        </w:rPr>
        <w:t xml:space="preserve"> </w:t>
      </w:r>
      <w:proofErr w:type="gramStart"/>
      <w:r w:rsidR="0054769E" w:rsidRPr="00331DF0">
        <w:rPr>
          <w:sz w:val="28"/>
          <w:szCs w:val="28"/>
        </w:rPr>
        <w:t xml:space="preserve">257 </w:t>
      </w:r>
      <w:r w:rsidR="00F9080A" w:rsidRPr="00331DF0">
        <w:rPr>
          <w:sz w:val="28"/>
          <w:szCs w:val="28"/>
        </w:rPr>
        <w:t xml:space="preserve">- </w:t>
      </w:r>
      <w:r w:rsidR="0054769E" w:rsidRPr="00331DF0">
        <w:rPr>
          <w:sz w:val="28"/>
          <w:szCs w:val="28"/>
        </w:rPr>
        <w:t>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Ф от 31.01.2020 №</w:t>
      </w:r>
      <w:r w:rsidR="00B93F1A">
        <w:rPr>
          <w:sz w:val="28"/>
          <w:szCs w:val="28"/>
        </w:rPr>
        <w:t xml:space="preserve"> 6</w:t>
      </w:r>
      <w:r w:rsidR="0054769E" w:rsidRPr="00331DF0">
        <w:rPr>
          <w:sz w:val="28"/>
          <w:szCs w:val="28"/>
        </w:rPr>
        <w:t xml:space="preserve">7 «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», руководствуясь </w:t>
      </w:r>
      <w:r w:rsidR="00DB2EE9" w:rsidRPr="00331DF0">
        <w:rPr>
          <w:sz w:val="28"/>
          <w:szCs w:val="28"/>
        </w:rPr>
        <w:t>У</w:t>
      </w:r>
      <w:r w:rsidR="0054769E" w:rsidRPr="00331DF0">
        <w:rPr>
          <w:sz w:val="28"/>
          <w:szCs w:val="28"/>
        </w:rPr>
        <w:t xml:space="preserve">ставом  муниципального образования </w:t>
      </w:r>
      <w:r>
        <w:rPr>
          <w:sz w:val="28"/>
          <w:szCs w:val="28"/>
        </w:rPr>
        <w:t>город Киржач Киржачского района Владимирской области</w:t>
      </w:r>
      <w:proofErr w:type="gramEnd"/>
    </w:p>
    <w:p w:rsidR="00350A42" w:rsidRDefault="00350A42" w:rsidP="00EE53C0">
      <w:pPr>
        <w:jc w:val="center"/>
        <w:rPr>
          <w:sz w:val="28"/>
          <w:szCs w:val="28"/>
        </w:rPr>
      </w:pPr>
    </w:p>
    <w:p w:rsidR="003B43EB" w:rsidRPr="00350A42" w:rsidRDefault="003B43EB" w:rsidP="00EE53C0">
      <w:pPr>
        <w:jc w:val="center"/>
        <w:rPr>
          <w:b/>
          <w:sz w:val="28"/>
          <w:szCs w:val="28"/>
        </w:rPr>
      </w:pPr>
      <w:proofErr w:type="gramStart"/>
      <w:r w:rsidRPr="00350A42">
        <w:rPr>
          <w:b/>
          <w:sz w:val="28"/>
          <w:szCs w:val="28"/>
        </w:rPr>
        <w:t>П</w:t>
      </w:r>
      <w:proofErr w:type="gramEnd"/>
      <w:r w:rsidR="00B93F1A">
        <w:rPr>
          <w:b/>
          <w:sz w:val="28"/>
          <w:szCs w:val="28"/>
        </w:rPr>
        <w:t xml:space="preserve"> </w:t>
      </w:r>
      <w:r w:rsidRPr="00350A42">
        <w:rPr>
          <w:b/>
          <w:sz w:val="28"/>
          <w:szCs w:val="28"/>
        </w:rPr>
        <w:t>О</w:t>
      </w:r>
      <w:r w:rsidR="00B93F1A">
        <w:rPr>
          <w:b/>
          <w:sz w:val="28"/>
          <w:szCs w:val="28"/>
        </w:rPr>
        <w:t xml:space="preserve"> </w:t>
      </w:r>
      <w:r w:rsidRPr="00350A42">
        <w:rPr>
          <w:b/>
          <w:sz w:val="28"/>
          <w:szCs w:val="28"/>
        </w:rPr>
        <w:t>С</w:t>
      </w:r>
      <w:r w:rsidR="00B93F1A">
        <w:rPr>
          <w:b/>
          <w:sz w:val="28"/>
          <w:szCs w:val="28"/>
        </w:rPr>
        <w:t xml:space="preserve"> </w:t>
      </w:r>
      <w:r w:rsidRPr="00350A42">
        <w:rPr>
          <w:b/>
          <w:sz w:val="28"/>
          <w:szCs w:val="28"/>
        </w:rPr>
        <w:t>Т</w:t>
      </w:r>
      <w:r w:rsidR="00B93F1A">
        <w:rPr>
          <w:b/>
          <w:sz w:val="28"/>
          <w:szCs w:val="28"/>
        </w:rPr>
        <w:t xml:space="preserve"> </w:t>
      </w:r>
      <w:r w:rsidR="00350A42" w:rsidRPr="00350A42">
        <w:rPr>
          <w:b/>
          <w:sz w:val="28"/>
          <w:szCs w:val="28"/>
        </w:rPr>
        <w:t>А</w:t>
      </w:r>
      <w:r w:rsidR="00B93F1A">
        <w:rPr>
          <w:b/>
          <w:sz w:val="28"/>
          <w:szCs w:val="28"/>
        </w:rPr>
        <w:t xml:space="preserve"> </w:t>
      </w:r>
      <w:r w:rsidR="00350A42" w:rsidRPr="00350A42">
        <w:rPr>
          <w:b/>
          <w:sz w:val="28"/>
          <w:szCs w:val="28"/>
        </w:rPr>
        <w:t>Н</w:t>
      </w:r>
      <w:r w:rsidR="00B93F1A">
        <w:rPr>
          <w:b/>
          <w:sz w:val="28"/>
          <w:szCs w:val="28"/>
        </w:rPr>
        <w:t xml:space="preserve"> </w:t>
      </w:r>
      <w:r w:rsidR="00350A42" w:rsidRPr="00350A42">
        <w:rPr>
          <w:b/>
          <w:sz w:val="28"/>
          <w:szCs w:val="28"/>
        </w:rPr>
        <w:t>О</w:t>
      </w:r>
      <w:r w:rsidR="00B93F1A">
        <w:rPr>
          <w:b/>
          <w:sz w:val="28"/>
          <w:szCs w:val="28"/>
        </w:rPr>
        <w:t xml:space="preserve"> </w:t>
      </w:r>
      <w:r w:rsidR="00350A42" w:rsidRPr="00350A42">
        <w:rPr>
          <w:b/>
          <w:sz w:val="28"/>
          <w:szCs w:val="28"/>
        </w:rPr>
        <w:t>В</w:t>
      </w:r>
      <w:r w:rsidR="00B93F1A">
        <w:rPr>
          <w:b/>
          <w:sz w:val="28"/>
          <w:szCs w:val="28"/>
        </w:rPr>
        <w:t xml:space="preserve"> </w:t>
      </w:r>
      <w:r w:rsidR="00350A42" w:rsidRPr="00350A42">
        <w:rPr>
          <w:b/>
          <w:sz w:val="28"/>
          <w:szCs w:val="28"/>
        </w:rPr>
        <w:t>Л</w:t>
      </w:r>
      <w:r w:rsidR="00B93F1A">
        <w:rPr>
          <w:b/>
          <w:sz w:val="28"/>
          <w:szCs w:val="28"/>
        </w:rPr>
        <w:t xml:space="preserve"> </w:t>
      </w:r>
      <w:r w:rsidR="00350A42" w:rsidRPr="00350A42">
        <w:rPr>
          <w:b/>
          <w:sz w:val="28"/>
          <w:szCs w:val="28"/>
        </w:rPr>
        <w:t>Я</w:t>
      </w:r>
      <w:r w:rsidR="00B93F1A">
        <w:rPr>
          <w:b/>
          <w:sz w:val="28"/>
          <w:szCs w:val="28"/>
        </w:rPr>
        <w:t xml:space="preserve"> </w:t>
      </w:r>
      <w:r w:rsidR="00350A42">
        <w:rPr>
          <w:b/>
          <w:sz w:val="28"/>
          <w:szCs w:val="28"/>
        </w:rPr>
        <w:t>Ю</w:t>
      </w:r>
    </w:p>
    <w:p w:rsidR="00350A42" w:rsidRPr="00331DF0" w:rsidRDefault="00350A42" w:rsidP="00EE53C0">
      <w:pPr>
        <w:jc w:val="center"/>
        <w:rPr>
          <w:sz w:val="28"/>
          <w:szCs w:val="28"/>
        </w:rPr>
      </w:pPr>
    </w:p>
    <w:p w:rsidR="0049228B" w:rsidRPr="00B93F1A" w:rsidRDefault="0043657B" w:rsidP="00B51557">
      <w:pPr>
        <w:pStyle w:val="a5"/>
        <w:ind w:firstLine="709"/>
        <w:jc w:val="both"/>
        <w:rPr>
          <w:sz w:val="28"/>
          <w:szCs w:val="28"/>
        </w:rPr>
      </w:pPr>
      <w:r w:rsidRPr="00B93F1A">
        <w:rPr>
          <w:sz w:val="28"/>
          <w:szCs w:val="28"/>
        </w:rPr>
        <w:t xml:space="preserve">1. </w:t>
      </w:r>
      <w:r w:rsidR="0054769E" w:rsidRPr="00B93F1A">
        <w:rPr>
          <w:sz w:val="28"/>
          <w:szCs w:val="28"/>
        </w:rPr>
        <w:t>Определить размер вреда, причиняемого транспортными средствами, осуществляющими перевозки тяжеловесных грузов, при движении по автомобильным дорогам общего пользования местного значения</w:t>
      </w:r>
      <w:r w:rsidR="00350A42" w:rsidRPr="00B93F1A">
        <w:rPr>
          <w:sz w:val="28"/>
          <w:szCs w:val="28"/>
        </w:rPr>
        <w:t xml:space="preserve"> на территории города Киржач Киржачского района Владимирской области </w:t>
      </w:r>
      <w:r w:rsidR="0054769E" w:rsidRPr="00B93F1A">
        <w:rPr>
          <w:sz w:val="28"/>
          <w:szCs w:val="28"/>
        </w:rPr>
        <w:t xml:space="preserve"> в соответствии с показателями согласно приложению к настоящему постановлению.</w:t>
      </w:r>
    </w:p>
    <w:p w:rsidR="00350A42" w:rsidRPr="009F0BEC" w:rsidRDefault="0054769E" w:rsidP="00350A42">
      <w:pPr>
        <w:pStyle w:val="a5"/>
        <w:ind w:firstLine="709"/>
        <w:jc w:val="both"/>
        <w:rPr>
          <w:sz w:val="28"/>
          <w:szCs w:val="28"/>
        </w:rPr>
      </w:pPr>
      <w:r w:rsidRPr="009F0BEC">
        <w:rPr>
          <w:sz w:val="28"/>
          <w:szCs w:val="28"/>
        </w:rPr>
        <w:t xml:space="preserve">2. </w:t>
      </w:r>
      <w:proofErr w:type="gramStart"/>
      <w:r w:rsidR="00350A42" w:rsidRPr="009F0BEC">
        <w:rPr>
          <w:sz w:val="28"/>
          <w:szCs w:val="28"/>
        </w:rPr>
        <w:t>Контроль  за</w:t>
      </w:r>
      <w:proofErr w:type="gramEnd"/>
      <w:r w:rsidR="00350A42" w:rsidRPr="009F0BEC">
        <w:rPr>
          <w:sz w:val="28"/>
          <w:szCs w:val="28"/>
        </w:rPr>
        <w:t xml:space="preserve">   исполнением    настоящего    постановления    возложить на заместителя главы администрации по вопросам жизнеобеспечения.</w:t>
      </w:r>
    </w:p>
    <w:p w:rsidR="009F0BEC" w:rsidRPr="009F0BEC" w:rsidRDefault="009F0BEC" w:rsidP="009F0BEC">
      <w:pPr>
        <w:pStyle w:val="ad"/>
        <w:widowControl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BEC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 опубликования (обнародования).  </w:t>
      </w:r>
    </w:p>
    <w:p w:rsidR="00350A42" w:rsidRDefault="00350A42" w:rsidP="00B93F1A">
      <w:pPr>
        <w:pStyle w:val="a5"/>
        <w:ind w:firstLine="709"/>
        <w:jc w:val="both"/>
        <w:rPr>
          <w:color w:val="FF0000"/>
          <w:sz w:val="28"/>
          <w:szCs w:val="28"/>
        </w:rPr>
      </w:pPr>
    </w:p>
    <w:p w:rsidR="00350A42" w:rsidRPr="00350A42" w:rsidRDefault="00350A42" w:rsidP="00350A42">
      <w:pPr>
        <w:pStyle w:val="a5"/>
        <w:ind w:firstLine="709"/>
        <w:jc w:val="both"/>
        <w:rPr>
          <w:color w:val="FF0000"/>
        </w:rPr>
      </w:pPr>
    </w:p>
    <w:p w:rsidR="002C38B5" w:rsidRPr="00331DF0" w:rsidRDefault="002C38B5" w:rsidP="002C38B5">
      <w:pPr>
        <w:pStyle w:val="a5"/>
      </w:pPr>
    </w:p>
    <w:p w:rsidR="00246C7D" w:rsidRPr="00331DF0" w:rsidRDefault="00350A42" w:rsidP="00350A42">
      <w:pPr>
        <w:ind w:left="4500" w:hanging="4500"/>
        <w:jc w:val="both"/>
      </w:pPr>
      <w:r w:rsidRPr="00350A42">
        <w:rPr>
          <w:sz w:val="28"/>
          <w:szCs w:val="28"/>
        </w:rPr>
        <w:t xml:space="preserve">Глава администрации                                                       </w:t>
      </w:r>
      <w:r w:rsidR="00B93F1A">
        <w:rPr>
          <w:sz w:val="28"/>
          <w:szCs w:val="28"/>
        </w:rPr>
        <w:t xml:space="preserve">    </w:t>
      </w:r>
      <w:r w:rsidRPr="00350A42">
        <w:rPr>
          <w:sz w:val="28"/>
          <w:szCs w:val="28"/>
        </w:rPr>
        <w:t xml:space="preserve">       Н.В. Скороспелова</w:t>
      </w:r>
    </w:p>
    <w:p w:rsidR="0076645C" w:rsidRDefault="0076645C" w:rsidP="0054769E">
      <w:pPr>
        <w:jc w:val="both"/>
        <w:rPr>
          <w:sz w:val="28"/>
        </w:rPr>
      </w:pPr>
    </w:p>
    <w:p w:rsidR="00650581" w:rsidRDefault="00650581" w:rsidP="0054769E">
      <w:pPr>
        <w:jc w:val="both"/>
        <w:rPr>
          <w:sz w:val="28"/>
        </w:rPr>
      </w:pPr>
    </w:p>
    <w:tbl>
      <w:tblPr>
        <w:tblStyle w:val="a6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178"/>
      </w:tblGrid>
      <w:tr w:rsidR="00D11128" w:rsidRPr="00331DF0" w:rsidTr="00D11128">
        <w:tc>
          <w:tcPr>
            <w:tcW w:w="9178" w:type="dxa"/>
          </w:tcPr>
          <w:p w:rsidR="00650581" w:rsidRDefault="00650581" w:rsidP="00650581">
            <w:pPr>
              <w:pStyle w:val="5"/>
              <w:shd w:val="clear" w:color="auto" w:fill="auto"/>
              <w:tabs>
                <w:tab w:val="left" w:pos="10206"/>
              </w:tabs>
              <w:spacing w:before="0" w:line="240" w:lineRule="auto"/>
              <w:ind w:left="4820" w:right="23" w:hanging="109"/>
              <w:jc w:val="right"/>
              <w:rPr>
                <w:sz w:val="24"/>
                <w:szCs w:val="24"/>
              </w:rPr>
            </w:pPr>
            <w:r w:rsidRPr="002C254D">
              <w:rPr>
                <w:sz w:val="24"/>
                <w:szCs w:val="24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</w:rPr>
              <w:t xml:space="preserve"> </w:t>
            </w:r>
            <w:r w:rsidRPr="002C254D">
              <w:rPr>
                <w:sz w:val="24"/>
                <w:szCs w:val="24"/>
              </w:rPr>
              <w:t>к постановлению</w:t>
            </w:r>
            <w:r>
              <w:rPr>
                <w:sz w:val="24"/>
                <w:szCs w:val="24"/>
              </w:rPr>
              <w:t xml:space="preserve"> </w:t>
            </w:r>
          </w:p>
          <w:p w:rsidR="00650581" w:rsidRDefault="00650581" w:rsidP="00650581">
            <w:pPr>
              <w:pStyle w:val="5"/>
              <w:shd w:val="clear" w:color="auto" w:fill="auto"/>
              <w:tabs>
                <w:tab w:val="left" w:pos="10206"/>
              </w:tabs>
              <w:spacing w:before="0" w:line="240" w:lineRule="auto"/>
              <w:ind w:left="4820" w:right="23" w:firstLine="74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и города Киржач </w:t>
            </w:r>
          </w:p>
          <w:p w:rsidR="00650581" w:rsidRPr="002C254D" w:rsidRDefault="00650581" w:rsidP="00650581">
            <w:pPr>
              <w:pStyle w:val="5"/>
              <w:shd w:val="clear" w:color="auto" w:fill="auto"/>
              <w:tabs>
                <w:tab w:val="left" w:pos="10206"/>
              </w:tabs>
              <w:spacing w:before="0" w:line="240" w:lineRule="auto"/>
              <w:ind w:left="4820" w:right="23" w:firstLine="1360"/>
              <w:jc w:val="right"/>
              <w:rPr>
                <w:sz w:val="24"/>
                <w:szCs w:val="24"/>
              </w:rPr>
            </w:pPr>
            <w:r w:rsidRPr="002C254D">
              <w:rPr>
                <w:sz w:val="24"/>
                <w:szCs w:val="24"/>
              </w:rPr>
              <w:t xml:space="preserve">от </w:t>
            </w:r>
            <w:r w:rsidR="005C5014">
              <w:rPr>
                <w:rStyle w:val="11"/>
                <w:sz w:val="24"/>
                <w:szCs w:val="24"/>
              </w:rPr>
              <w:t>15.04.2022</w:t>
            </w:r>
            <w:r w:rsidRPr="002C254D">
              <w:rPr>
                <w:sz w:val="24"/>
                <w:szCs w:val="24"/>
              </w:rPr>
              <w:t xml:space="preserve"> № </w:t>
            </w:r>
            <w:r w:rsidR="005C5014">
              <w:rPr>
                <w:sz w:val="24"/>
                <w:szCs w:val="24"/>
                <w:u w:val="single"/>
              </w:rPr>
              <w:t>399</w:t>
            </w:r>
          </w:p>
          <w:p w:rsidR="00D11128" w:rsidRPr="00331DF0" w:rsidRDefault="00D11128" w:rsidP="00D11128">
            <w:pPr>
              <w:jc w:val="both"/>
              <w:rPr>
                <w:sz w:val="28"/>
              </w:rPr>
            </w:pPr>
          </w:p>
        </w:tc>
      </w:tr>
      <w:tr w:rsidR="00650581" w:rsidRPr="00331DF0" w:rsidTr="00D11128">
        <w:tc>
          <w:tcPr>
            <w:tcW w:w="9178" w:type="dxa"/>
          </w:tcPr>
          <w:p w:rsidR="00650581" w:rsidRPr="00331DF0" w:rsidRDefault="00650581" w:rsidP="00B93F1A">
            <w:pPr>
              <w:ind w:left="4500"/>
              <w:jc w:val="right"/>
              <w:rPr>
                <w:sz w:val="28"/>
              </w:rPr>
            </w:pPr>
          </w:p>
        </w:tc>
      </w:tr>
    </w:tbl>
    <w:p w:rsidR="00067721" w:rsidRPr="00331DF0" w:rsidRDefault="00067721" w:rsidP="00D11128">
      <w:pPr>
        <w:jc w:val="right"/>
      </w:pPr>
    </w:p>
    <w:p w:rsidR="00F654A7" w:rsidRPr="00B93F1A" w:rsidRDefault="00F654A7" w:rsidP="00F6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3F1A">
        <w:rPr>
          <w:b/>
          <w:sz w:val="28"/>
          <w:szCs w:val="28"/>
        </w:rPr>
        <w:t>Показатели размера вреда,</w:t>
      </w:r>
    </w:p>
    <w:p w:rsidR="00F654A7" w:rsidRPr="00B93F1A" w:rsidRDefault="00F654A7" w:rsidP="00F6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B93F1A">
        <w:rPr>
          <w:b/>
          <w:sz w:val="28"/>
          <w:szCs w:val="28"/>
        </w:rPr>
        <w:t>причиняемого</w:t>
      </w:r>
      <w:proofErr w:type="gramEnd"/>
      <w:r w:rsidRPr="00B93F1A">
        <w:rPr>
          <w:b/>
          <w:sz w:val="28"/>
          <w:szCs w:val="28"/>
        </w:rPr>
        <w:t xml:space="preserve"> транспортными средствами, осуществляющими</w:t>
      </w:r>
    </w:p>
    <w:p w:rsidR="00F654A7" w:rsidRPr="00B93F1A" w:rsidRDefault="00F654A7" w:rsidP="00F6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3F1A">
        <w:rPr>
          <w:b/>
          <w:sz w:val="28"/>
          <w:szCs w:val="28"/>
        </w:rPr>
        <w:t>перевозки тяжеловесных грузов, при движении по автомобильным дорогам</w:t>
      </w:r>
    </w:p>
    <w:p w:rsidR="00F654A7" w:rsidRPr="00B93F1A" w:rsidRDefault="00F654A7" w:rsidP="00F654A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3F1A">
        <w:rPr>
          <w:b/>
          <w:sz w:val="28"/>
          <w:szCs w:val="28"/>
        </w:rPr>
        <w:t>общего пользования местного значения</w:t>
      </w:r>
      <w:r w:rsidR="00350A42" w:rsidRPr="00B93F1A">
        <w:rPr>
          <w:b/>
          <w:sz w:val="28"/>
          <w:szCs w:val="28"/>
        </w:rPr>
        <w:t xml:space="preserve"> на территории города Киржач Киржачского района Владимирской области</w:t>
      </w:r>
    </w:p>
    <w:p w:rsidR="00F654A7" w:rsidRPr="00331DF0" w:rsidRDefault="00F654A7" w:rsidP="00F654A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654A7" w:rsidRPr="00331DF0" w:rsidRDefault="00F654A7" w:rsidP="00F654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1DF0">
        <w:rPr>
          <w:sz w:val="28"/>
          <w:szCs w:val="28"/>
        </w:rPr>
        <w:t>Таблица 1</w:t>
      </w:r>
    </w:p>
    <w:p w:rsidR="00F654A7" w:rsidRPr="00331DF0" w:rsidRDefault="00F654A7" w:rsidP="00F654A7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654A7" w:rsidRPr="00331DF0" w:rsidRDefault="00F654A7" w:rsidP="00F654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1DF0">
        <w:rPr>
          <w:sz w:val="28"/>
          <w:szCs w:val="28"/>
        </w:rPr>
        <w:t>Размер</w:t>
      </w:r>
    </w:p>
    <w:p w:rsidR="00F654A7" w:rsidRPr="00331DF0" w:rsidRDefault="00F654A7" w:rsidP="00F654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1DF0">
        <w:rPr>
          <w:sz w:val="28"/>
          <w:szCs w:val="28"/>
        </w:rPr>
        <w:t>вреда при превышении значения предельно</w:t>
      </w:r>
    </w:p>
    <w:p w:rsidR="00F654A7" w:rsidRPr="00936148" w:rsidRDefault="00F654A7" w:rsidP="00F654A7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331DF0">
        <w:rPr>
          <w:sz w:val="28"/>
          <w:szCs w:val="28"/>
        </w:rPr>
        <w:t>допустимой массы транспортного средства</w:t>
      </w:r>
      <w:r w:rsidR="00936148">
        <w:rPr>
          <w:sz w:val="28"/>
          <w:szCs w:val="28"/>
        </w:rPr>
        <w:t xml:space="preserve"> </w:t>
      </w:r>
      <w:r w:rsidR="00936148">
        <w:rPr>
          <w:sz w:val="28"/>
          <w:szCs w:val="28"/>
          <w:lang w:val="en-US"/>
        </w:rPr>
        <w:t>&lt;</w:t>
      </w:r>
      <w:r w:rsidR="00936148">
        <w:rPr>
          <w:sz w:val="28"/>
          <w:szCs w:val="28"/>
        </w:rPr>
        <w:t>***</w:t>
      </w:r>
      <w:r w:rsidR="00936148">
        <w:rPr>
          <w:sz w:val="28"/>
          <w:szCs w:val="28"/>
          <w:lang w:val="en-US"/>
        </w:rPr>
        <w:t>&gt;</w:t>
      </w:r>
    </w:p>
    <w:p w:rsidR="00F654A7" w:rsidRPr="00331DF0" w:rsidRDefault="00F654A7" w:rsidP="00F654A7">
      <w:pPr>
        <w:autoSpaceDE w:val="0"/>
        <w:autoSpaceDN w:val="0"/>
        <w:adjustRightInd w:val="0"/>
        <w:rPr>
          <w:sz w:val="28"/>
          <w:szCs w:val="28"/>
        </w:rPr>
      </w:pPr>
    </w:p>
    <w:p w:rsidR="002C38B5" w:rsidRPr="00331DF0" w:rsidRDefault="002C38B5" w:rsidP="00285481">
      <w:pPr>
        <w:jc w:val="center"/>
        <w:rPr>
          <w:b/>
          <w:sz w:val="28"/>
          <w:szCs w:val="28"/>
        </w:rPr>
      </w:pPr>
      <w:bookmarkStart w:id="1" w:name="Par42"/>
      <w:bookmarkEnd w:id="1"/>
    </w:p>
    <w:tbl>
      <w:tblPr>
        <w:tblW w:w="9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8"/>
        <w:gridCol w:w="4252"/>
      </w:tblGrid>
      <w:tr w:rsidR="00331DF0" w:rsidRPr="00331DF0" w:rsidTr="00B93F1A">
        <w:trPr>
          <w:jc w:val="center"/>
        </w:trPr>
        <w:tc>
          <w:tcPr>
            <w:tcW w:w="4888" w:type="dxa"/>
            <w:vAlign w:val="center"/>
          </w:tcPr>
          <w:p w:rsidR="00331DF0" w:rsidRPr="00331DF0" w:rsidRDefault="00331DF0" w:rsidP="00331DF0">
            <w:pPr>
              <w:pStyle w:val="1"/>
              <w:keepNext w:val="0"/>
              <w:jc w:val="center"/>
              <w:rPr>
                <w:sz w:val="22"/>
                <w:szCs w:val="22"/>
              </w:rPr>
            </w:pPr>
            <w:r w:rsidRPr="00331DF0">
              <w:rPr>
                <w:sz w:val="22"/>
                <w:szCs w:val="22"/>
              </w:rPr>
              <w:t xml:space="preserve">Превышение предельно </w:t>
            </w:r>
            <w:proofErr w:type="gramStart"/>
            <w:r w:rsidRPr="00331DF0">
              <w:rPr>
                <w:sz w:val="22"/>
                <w:szCs w:val="22"/>
              </w:rPr>
              <w:t>допустимой</w:t>
            </w:r>
            <w:proofErr w:type="gramEnd"/>
          </w:p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  <w:szCs w:val="22"/>
              </w:rPr>
              <w:t>массы транспортного средства (процентов)</w:t>
            </w:r>
          </w:p>
        </w:tc>
        <w:tc>
          <w:tcPr>
            <w:tcW w:w="4252" w:type="dxa"/>
            <w:vAlign w:val="center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  <w:szCs w:val="22"/>
              </w:rPr>
              <w:t>Размер вреда (рублей на 100 км)</w:t>
            </w:r>
            <w:r>
              <w:rPr>
                <w:rFonts w:ascii="Times New Roman" w:hAnsi="Times New Roman" w:cs="Times New Roman"/>
                <w:szCs w:val="22"/>
              </w:rPr>
              <w:t>*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Свыше 2 до 3</w:t>
            </w:r>
          </w:p>
        </w:tc>
        <w:tc>
          <w:tcPr>
            <w:tcW w:w="4252" w:type="dxa"/>
          </w:tcPr>
          <w:p w:rsidR="00331DF0" w:rsidRPr="00707542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 xml:space="preserve">7611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 (включительно) до 4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 xml:space="preserve">7735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 (включительно) до 5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858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 (включительно) до 6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981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6 (включительно) до 7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 xml:space="preserve">8105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7 (включительно) до 8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228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8 (включительно) до 9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351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9 (включительно) до 10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475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0 (включительно) до 11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598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1 (включительно) до 12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722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2 (включительно) до 13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845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3 (включительно) до 14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968</w:t>
            </w:r>
            <w:r w:rsidR="00707542" w:rsidRPr="00331DF0">
              <w:rPr>
                <w:rFonts w:ascii="Times New Roman" w:hAnsi="Times New Roman" w:cs="Times New Roman"/>
              </w:rPr>
              <w:t xml:space="preserve">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4 (включительно) до 15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 xml:space="preserve">9092 </w:t>
            </w:r>
            <w:r w:rsidR="00707542">
              <w:rPr>
                <w:rFonts w:ascii="Times New Roman" w:hAnsi="Times New Roman" w:cs="Times New Roman"/>
                <w:lang w:val="en-US"/>
              </w:rPr>
              <w:t>&lt;</w:t>
            </w:r>
            <w:r w:rsidR="00707542">
              <w:rPr>
                <w:rFonts w:ascii="Times New Roman" w:hAnsi="Times New Roman" w:cs="Times New Roman"/>
              </w:rPr>
              <w:t>**</w:t>
            </w:r>
            <w:r w:rsidR="00707542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5 (включительно) до 16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215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6 (включительно) до 17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338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7 (включительно) до 18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46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lastRenderedPageBreak/>
              <w:t>От 18 (включительно) до 19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585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19 (включительно) до 20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708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0 (включительно) до 21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83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1 (включительно) до 22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955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2 (включительно) до 23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07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3 (включительно) до 24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20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4 (включительно) до 25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325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5 (включительно) до 26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44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6 (включительно) до 27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57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7 (включительно) до 28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695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8 (включительно) до 29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81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29 (включительно) до 30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94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0 (включительно) до 31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065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1 (включительно) до 32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18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2 (включительно) до 33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31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3 (включительно) до 34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43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4 (включительно) до 35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55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5 (включительно) до 36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68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6 (включительно) до 37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80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7 (включительно) до 38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92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8 (включительно) до 39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05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39 (включительно) до 40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17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0 (включительно) до 41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22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1 (включительно) до 42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422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2 (включительно) до 43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54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3 (включительно) до 44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66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4 (включительно) до 45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793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5 (включительно) до 46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91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6 (включительно) до 47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03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7 (включительно) до 48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163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8 (включительно) до 49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28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49 (включительно) до 50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40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0 (включительно) до 51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533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1 (включительно) до 52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65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2 (включительно) до 53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779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3 (включительно) до 54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903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4 (включительно) до 55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02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5 (включительно) до 56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150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6 (включительно) до 57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273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7 (включительно) до 58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396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8 (включительно) до 59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520</w:t>
            </w:r>
          </w:p>
        </w:tc>
      </w:tr>
      <w:tr w:rsidR="00331DF0" w:rsidRPr="00331DF0" w:rsidTr="00B93F1A">
        <w:trPr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59 (включительно) до 60</w:t>
            </w:r>
          </w:p>
        </w:tc>
        <w:tc>
          <w:tcPr>
            <w:tcW w:w="4252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643</w:t>
            </w:r>
          </w:p>
        </w:tc>
      </w:tr>
      <w:tr w:rsidR="00331DF0" w:rsidRPr="00331DF0" w:rsidTr="00B93F1A">
        <w:trPr>
          <w:trHeight w:val="419"/>
          <w:jc w:val="center"/>
        </w:trPr>
        <w:tc>
          <w:tcPr>
            <w:tcW w:w="4888" w:type="dxa"/>
          </w:tcPr>
          <w:p w:rsidR="00331DF0" w:rsidRPr="00331DF0" w:rsidRDefault="00331DF0" w:rsidP="00331DF0">
            <w:pPr>
              <w:pStyle w:val="ConsPlusNormal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От 60 (включительно) и выше</w:t>
            </w:r>
          </w:p>
        </w:tc>
        <w:tc>
          <w:tcPr>
            <w:tcW w:w="4252" w:type="dxa"/>
          </w:tcPr>
          <w:p w:rsidR="00331DF0" w:rsidRPr="00331DF0" w:rsidRDefault="00DB66A5" w:rsidP="00DB66A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31DF0">
              <w:rPr>
                <w:rFonts w:ascii="Times New Roman" w:hAnsi="Times New Roman" w:cs="Times New Roman"/>
              </w:rPr>
              <w:t>о отдельному расчету</w:t>
            </w:r>
          </w:p>
        </w:tc>
      </w:tr>
    </w:tbl>
    <w:p w:rsidR="00AE42AD" w:rsidRPr="00331DF0" w:rsidRDefault="00AE42AD" w:rsidP="00416620">
      <w:pPr>
        <w:rPr>
          <w:sz w:val="20"/>
          <w:szCs w:val="20"/>
          <w:lang w:val="en-US"/>
        </w:rPr>
      </w:pPr>
    </w:p>
    <w:p w:rsidR="00B93F1A" w:rsidRDefault="00B93F1A" w:rsidP="00F654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F654A7" w:rsidRPr="00331DF0" w:rsidRDefault="00F654A7" w:rsidP="00F654A7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331DF0">
        <w:rPr>
          <w:sz w:val="28"/>
          <w:szCs w:val="28"/>
        </w:rPr>
        <w:t>Таблица 2</w:t>
      </w:r>
    </w:p>
    <w:p w:rsidR="00F654A7" w:rsidRPr="00331DF0" w:rsidRDefault="00F654A7" w:rsidP="00F654A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654A7" w:rsidRPr="00331DF0" w:rsidRDefault="00F654A7" w:rsidP="00F654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1DF0">
        <w:rPr>
          <w:sz w:val="28"/>
          <w:szCs w:val="28"/>
        </w:rPr>
        <w:t>Размер</w:t>
      </w:r>
    </w:p>
    <w:p w:rsidR="00F654A7" w:rsidRPr="00331DF0" w:rsidRDefault="00F654A7" w:rsidP="00F654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1DF0">
        <w:rPr>
          <w:sz w:val="28"/>
          <w:szCs w:val="28"/>
        </w:rPr>
        <w:t>вреда при превышении значений предельно допустимых</w:t>
      </w:r>
    </w:p>
    <w:p w:rsidR="00F654A7" w:rsidRPr="00936148" w:rsidRDefault="00F654A7" w:rsidP="00F654A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31DF0">
        <w:rPr>
          <w:sz w:val="28"/>
          <w:szCs w:val="28"/>
        </w:rPr>
        <w:t>осевых нагрузок на каждую ось транспортного средства</w:t>
      </w:r>
      <w:r w:rsidR="00936148" w:rsidRPr="00936148">
        <w:rPr>
          <w:sz w:val="28"/>
          <w:szCs w:val="28"/>
        </w:rPr>
        <w:t xml:space="preserve"> &lt;****&gt;</w:t>
      </w:r>
    </w:p>
    <w:p w:rsidR="007709D1" w:rsidRPr="00331DF0" w:rsidRDefault="007709D1" w:rsidP="00331DF0">
      <w:pPr>
        <w:autoSpaceDE w:val="0"/>
        <w:autoSpaceDN w:val="0"/>
        <w:adjustRightInd w:val="0"/>
        <w:ind w:left="-567" w:firstLine="283"/>
      </w:pPr>
    </w:p>
    <w:p w:rsidR="00331DF0" w:rsidRPr="00331DF0" w:rsidRDefault="00331DF0" w:rsidP="007709D1">
      <w:pPr>
        <w:autoSpaceDE w:val="0"/>
        <w:autoSpaceDN w:val="0"/>
        <w:adjustRightInd w:val="0"/>
      </w:pPr>
    </w:p>
    <w:tbl>
      <w:tblPr>
        <w:tblW w:w="9817" w:type="dxa"/>
        <w:jc w:val="center"/>
        <w:tblInd w:w="629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41"/>
        <w:gridCol w:w="952"/>
        <w:gridCol w:w="1648"/>
        <w:gridCol w:w="910"/>
        <w:gridCol w:w="1628"/>
        <w:gridCol w:w="910"/>
        <w:gridCol w:w="1628"/>
      </w:tblGrid>
      <w:tr w:rsidR="007709D1" w:rsidRPr="00331DF0" w:rsidTr="00B93F1A">
        <w:trPr>
          <w:jc w:val="center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 xml:space="preserve">Превышение фактических нагрузок на ось транспортного средства над </w:t>
            </w:r>
            <w:proofErr w:type="gramStart"/>
            <w:r w:rsidRPr="00331DF0">
              <w:rPr>
                <w:sz w:val="20"/>
                <w:szCs w:val="20"/>
              </w:rPr>
              <w:t>допустимыми</w:t>
            </w:r>
            <w:proofErr w:type="gramEnd"/>
            <w:r w:rsidRPr="00331DF0">
              <w:rPr>
                <w:sz w:val="20"/>
                <w:szCs w:val="20"/>
              </w:rPr>
              <w:t>, %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6 тонн на ось</w:t>
            </w:r>
            <w:r w:rsidR="00331DF0">
              <w:rPr>
                <w:sz w:val="20"/>
                <w:szCs w:val="20"/>
              </w:rPr>
              <w:t>*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10 тонн на ось</w:t>
            </w:r>
            <w:r w:rsidR="00331DF0">
              <w:rPr>
                <w:sz w:val="20"/>
                <w:szCs w:val="20"/>
              </w:rPr>
              <w:t>*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11,5 тонн на ось</w:t>
            </w:r>
            <w:r w:rsidR="00331DF0">
              <w:rPr>
                <w:sz w:val="20"/>
                <w:szCs w:val="20"/>
              </w:rPr>
              <w:t>*</w:t>
            </w:r>
          </w:p>
        </w:tc>
      </w:tr>
      <w:tr w:rsidR="007709D1" w:rsidRPr="00331DF0" w:rsidTr="00B93F1A">
        <w:trPr>
          <w:jc w:val="center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в обычный период, рублей на 100 км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при неблагоприятных природно-климатических условиях, рублей на 10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в обычный период, рублей на 100 к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при неблагоприятных природно-климатических условиях, рублей на 100 к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в обычный период, рублей на 100 км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D1" w:rsidRPr="00331DF0" w:rsidRDefault="007709D1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31DF0">
              <w:rPr>
                <w:sz w:val="20"/>
                <w:szCs w:val="20"/>
              </w:rPr>
              <w:t>при неблагоприятных природно-климатических условиях, рублей на 100 км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0"/>
          <w:jc w:val="center"/>
        </w:trPr>
        <w:tc>
          <w:tcPr>
            <w:tcW w:w="2141" w:type="dxa"/>
          </w:tcPr>
          <w:p w:rsidR="00331DF0" w:rsidRPr="00B93F1A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2" w:name="Par34"/>
            <w:bookmarkEnd w:id="2"/>
            <w:r w:rsidRPr="00B93F1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0" w:type="auto"/>
          </w:tcPr>
          <w:p w:rsidR="00331DF0" w:rsidRPr="00B93F1A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F1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648" w:type="dxa"/>
          </w:tcPr>
          <w:p w:rsidR="00331DF0" w:rsidRPr="00B93F1A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F1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0" w:type="auto"/>
          </w:tcPr>
          <w:p w:rsidR="00331DF0" w:rsidRPr="00B93F1A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F1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628" w:type="dxa"/>
          </w:tcPr>
          <w:p w:rsidR="00331DF0" w:rsidRPr="00B93F1A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F1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0" w:type="auto"/>
          </w:tcPr>
          <w:p w:rsidR="00331DF0" w:rsidRPr="00B93F1A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F1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628" w:type="dxa"/>
          </w:tcPr>
          <w:p w:rsidR="00331DF0" w:rsidRPr="00B93F1A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93F1A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выше 2 до 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178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65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5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85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5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D93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 (включительно) до 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202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71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91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7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 (включительно) до 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234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81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98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9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т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 xml:space="preserve"> 5 (включительно) до 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274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92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08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2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6 (включительно) до 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322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06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7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20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63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7 (включительно) до 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379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22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17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33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09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8 (включительно) до 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44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40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7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48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5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9 (включительно) до 1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515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61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3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66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01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0 (включительно) до 1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596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84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98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85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07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331DF0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6A5">
              <w:rPr>
                <w:rFonts w:ascii="Times New Roman" w:hAnsi="Times New Roman" w:cs="Times New Roman"/>
                <w:sz w:val="20"/>
              </w:rPr>
              <w:t>От 11 (включительно) до 1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68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09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06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140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2 (включительно) до 1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779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36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28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21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3 (включительно) до 1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882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66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38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53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29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4 (включительно) до 1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99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97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80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37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5 (включительно) до 1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111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031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12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08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46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6 (включительно) до 1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236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067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23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38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563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7 (включительно) до 1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369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105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34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70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66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8 (включительно) до 1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510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145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46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03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77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19 (включительно) до 2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658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187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58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38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88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0 (включительно) до 2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81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232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71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75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003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331DF0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6A5">
              <w:rPr>
                <w:rFonts w:ascii="Times New Roman" w:hAnsi="Times New Roman" w:cs="Times New Roman"/>
                <w:sz w:val="20"/>
              </w:rPr>
              <w:t>От 21 (включительно) до 2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975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278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85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14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129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2 (включительно) до 2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145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327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99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55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4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25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3 (включительно) до 2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322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377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14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97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39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4 (включительно) до 2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506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430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29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41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53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5 (включительно) до 2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698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485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45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87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680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6 (включительно) до 2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897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541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62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34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83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7 (включительно) до 2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102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600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79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83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989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8 (включительно) до 2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315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661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97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34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15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29 (включительно) до 3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535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724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15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86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1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320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0 (включительно) до 3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762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789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34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41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7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49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1 (включительно) до 3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997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856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54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97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67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2 (включительно) до 3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238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925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74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54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85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3 (включительно) до 3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486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996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948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13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6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04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4 (включительно) до 3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742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069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16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74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3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243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5 (включительно) до 3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004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144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38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37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0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443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6 (включительно) до 3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27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220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60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01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77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649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7 (включительно) до 3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549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299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837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67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05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860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8 (включительно) до 3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83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380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07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35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12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07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39 (включительно) до 4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12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463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31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04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20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29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0 (включительно) до 4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420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548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56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75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28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52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D93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1 (включительно) до 4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724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635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818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48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36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75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D93D0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2 (включительно) до 4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035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724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077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022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448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699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3 (включительно) до 4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35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815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34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098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53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23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4 (включительно) до 4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3677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907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61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175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62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48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5 (включительно) до 4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009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002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89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254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70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740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6 (включительно) до 4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347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099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17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335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79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799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7 (включительно) до 4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4692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197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46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417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89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260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8 (включительно) до 4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044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298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75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501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98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53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49 (включительно) до 5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403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401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05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587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08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880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0 (включительно) до 5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5769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505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36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674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17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083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93D01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1 (включительно) до 5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141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611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67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763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27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369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B66A5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2 (включительно) до 5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521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7202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98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854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38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657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B66A5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3 (включительно) до 5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6907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830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312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2946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48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995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331DF0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B66A5">
              <w:rPr>
                <w:rFonts w:ascii="Times New Roman" w:hAnsi="Times New Roman" w:cs="Times New Roman"/>
                <w:sz w:val="20"/>
              </w:rPr>
              <w:t>От 54 (включительно) до 55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299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942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640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040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58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254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B66A5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5 (включительно) до 5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7699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056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97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1354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696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560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B66A5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6 (включительно) до 57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105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172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313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2323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804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0869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B66A5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7 (включительно) до 5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518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290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658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330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91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18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B66A5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8 (включительно) до 5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8938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4108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009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4311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027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506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B66A5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59 (включительно) до 60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9364</w:t>
            </w:r>
          </w:p>
        </w:tc>
        <w:tc>
          <w:tcPr>
            <w:tcW w:w="164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55326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2365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35329</w:t>
            </w:r>
          </w:p>
        </w:tc>
        <w:tc>
          <w:tcPr>
            <w:tcW w:w="0" w:type="auto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28" w:type="dxa"/>
          </w:tcPr>
          <w:p w:rsidR="00331DF0" w:rsidRPr="00331DF0" w:rsidRDefault="00331DF0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1DF0">
              <w:rPr>
                <w:rFonts w:ascii="Times New Roman" w:hAnsi="Times New Roman" w:cs="Times New Roman"/>
              </w:rPr>
              <w:t>11831</w:t>
            </w:r>
          </w:p>
        </w:tc>
      </w:tr>
      <w:tr w:rsidR="00331DF0" w:rsidRPr="00331DF0" w:rsidTr="00B93F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141" w:type="dxa"/>
          </w:tcPr>
          <w:p w:rsidR="00331DF0" w:rsidRPr="00DB66A5" w:rsidRDefault="00DB66A5" w:rsidP="00331DF0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="00331DF0" w:rsidRPr="00DB66A5">
              <w:rPr>
                <w:rFonts w:ascii="Times New Roman" w:hAnsi="Times New Roman" w:cs="Times New Roman"/>
                <w:sz w:val="20"/>
              </w:rPr>
              <w:t>т 60 (включительно) и выше</w:t>
            </w:r>
          </w:p>
        </w:tc>
        <w:tc>
          <w:tcPr>
            <w:tcW w:w="7676" w:type="dxa"/>
            <w:gridSpan w:val="6"/>
            <w:vAlign w:val="center"/>
          </w:tcPr>
          <w:p w:rsidR="00331DF0" w:rsidRPr="00331DF0" w:rsidRDefault="00DB66A5" w:rsidP="00331DF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31DF0">
              <w:rPr>
                <w:rFonts w:ascii="Times New Roman" w:hAnsi="Times New Roman" w:cs="Times New Roman"/>
              </w:rPr>
              <w:t>о отдельному расчету</w:t>
            </w:r>
          </w:p>
        </w:tc>
      </w:tr>
    </w:tbl>
    <w:p w:rsidR="00AE42AD" w:rsidRPr="00331DF0" w:rsidRDefault="00AE42AD" w:rsidP="00416620">
      <w:pPr>
        <w:rPr>
          <w:sz w:val="20"/>
          <w:szCs w:val="20"/>
        </w:rPr>
      </w:pPr>
    </w:p>
    <w:p w:rsidR="00396B66" w:rsidRPr="00936148" w:rsidRDefault="00936148" w:rsidP="00DB66A5">
      <w:pPr>
        <w:jc w:val="both"/>
        <w:rPr>
          <w:sz w:val="22"/>
        </w:rPr>
      </w:pPr>
      <w:proofErr w:type="gramStart"/>
      <w:r>
        <w:rPr>
          <w:sz w:val="22"/>
        </w:rPr>
        <w:t>*Р</w:t>
      </w:r>
      <w:r w:rsidRPr="00331DF0">
        <w:rPr>
          <w:sz w:val="22"/>
        </w:rPr>
        <w:t>ассчитывается по формул</w:t>
      </w:r>
      <w:r>
        <w:rPr>
          <w:sz w:val="22"/>
        </w:rPr>
        <w:t>е</w:t>
      </w:r>
      <w:r w:rsidRPr="00331DF0">
        <w:rPr>
          <w:sz w:val="22"/>
        </w:rPr>
        <w:t>, приведенн</w:t>
      </w:r>
      <w:r>
        <w:rPr>
          <w:sz w:val="22"/>
        </w:rPr>
        <w:t>ой</w:t>
      </w:r>
      <w:r w:rsidRPr="00331DF0">
        <w:rPr>
          <w:sz w:val="22"/>
        </w:rPr>
        <w:t xml:space="preserve"> в методике расчета размера вреда, причиняемого тяжеловесными транспортными средствами, предусмотренной приложением к </w:t>
      </w:r>
      <w:r w:rsidRPr="00B27134">
        <w:rPr>
          <w:sz w:val="22"/>
        </w:rPr>
        <w:t>Правилам</w:t>
      </w:r>
      <w:r w:rsidRPr="00331DF0">
        <w:rPr>
          <w:sz w:val="22"/>
        </w:rPr>
        <w:t xml:space="preserve"> возмещения вреда, причиняемого тяжеловесными транспортными средствами, утвержденным Постановлением Правительства Российской Федерации от 31</w:t>
      </w:r>
      <w:r>
        <w:rPr>
          <w:sz w:val="22"/>
        </w:rPr>
        <w:t>.01.</w:t>
      </w:r>
      <w:r w:rsidRPr="00331DF0">
        <w:rPr>
          <w:sz w:val="22"/>
        </w:rPr>
        <w:t xml:space="preserve">2020 г. </w:t>
      </w:r>
      <w:r>
        <w:rPr>
          <w:sz w:val="22"/>
        </w:rPr>
        <w:t>№</w:t>
      </w:r>
      <w:r w:rsidRPr="00331DF0">
        <w:rPr>
          <w:sz w:val="22"/>
        </w:rPr>
        <w:t xml:space="preserve"> 67</w:t>
      </w:r>
      <w:r w:rsidR="00396B66">
        <w:rPr>
          <w:sz w:val="22"/>
        </w:rPr>
        <w:t xml:space="preserve"> «</w:t>
      </w:r>
      <w:r w:rsidR="00396B66" w:rsidRPr="00936148">
        <w:rPr>
          <w:sz w:val="22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396B66">
        <w:rPr>
          <w:sz w:val="22"/>
        </w:rPr>
        <w:t>»</w:t>
      </w:r>
      <w:r w:rsidR="00396B66" w:rsidRPr="00936148">
        <w:rPr>
          <w:sz w:val="22"/>
        </w:rPr>
        <w:t>.</w:t>
      </w:r>
      <w:proofErr w:type="gramEnd"/>
    </w:p>
    <w:p w:rsidR="00396B66" w:rsidRPr="00331DF0" w:rsidRDefault="00396B66" w:rsidP="00DB66A5">
      <w:pPr>
        <w:jc w:val="both"/>
        <w:rPr>
          <w:sz w:val="20"/>
          <w:szCs w:val="20"/>
        </w:rPr>
      </w:pPr>
    </w:p>
    <w:p w:rsidR="00936148" w:rsidRPr="00707542" w:rsidRDefault="00936148" w:rsidP="00DB66A5">
      <w:pPr>
        <w:jc w:val="both"/>
        <w:rPr>
          <w:sz w:val="22"/>
        </w:rPr>
      </w:pPr>
      <w:r w:rsidRPr="00707542">
        <w:rPr>
          <w:sz w:val="22"/>
        </w:rPr>
        <w:t>** При превышении допустимой массы транспортного средства от 2 до 15 процентов (включительно) к размеру вреда при превышении значений допустимой массы применяются следующие коэффициенты:</w:t>
      </w:r>
    </w:p>
    <w:p w:rsidR="00936148" w:rsidRPr="00707542" w:rsidRDefault="00936148" w:rsidP="00DB66A5">
      <w:pPr>
        <w:jc w:val="both"/>
        <w:rPr>
          <w:sz w:val="22"/>
        </w:rPr>
      </w:pPr>
      <w:r w:rsidRPr="00707542">
        <w:rPr>
          <w:sz w:val="22"/>
        </w:rPr>
        <w:t>с 1 января 2022 г. по 31 декабря 2022 г. (включительно) - 0,6;</w:t>
      </w:r>
    </w:p>
    <w:p w:rsidR="00936148" w:rsidRPr="00707542" w:rsidRDefault="00936148" w:rsidP="00DB66A5">
      <w:pPr>
        <w:jc w:val="both"/>
        <w:rPr>
          <w:sz w:val="22"/>
        </w:rPr>
      </w:pPr>
      <w:r w:rsidRPr="00707542">
        <w:rPr>
          <w:sz w:val="22"/>
        </w:rPr>
        <w:t>с 1 января 2023 г. по 31 декабря 2023 г. (включительно) - 0,8.</w:t>
      </w:r>
    </w:p>
    <w:p w:rsidR="00936148" w:rsidRPr="00936148" w:rsidRDefault="00936148" w:rsidP="00DB66A5">
      <w:pPr>
        <w:jc w:val="both"/>
        <w:rPr>
          <w:sz w:val="22"/>
        </w:rPr>
      </w:pPr>
    </w:p>
    <w:p w:rsidR="00936148" w:rsidRPr="00936148" w:rsidRDefault="00936148" w:rsidP="00DB66A5">
      <w:pPr>
        <w:jc w:val="both"/>
        <w:rPr>
          <w:sz w:val="22"/>
        </w:rPr>
      </w:pPr>
      <w:proofErr w:type="gramStart"/>
      <w:r w:rsidRPr="00936148">
        <w:rPr>
          <w:sz w:val="22"/>
        </w:rPr>
        <w:t xml:space="preserve">*** Исходное значение размера вреда и постоянные коэффициенты для автомобильных дорог </w:t>
      </w:r>
      <w:r w:rsidR="00161AB1">
        <w:rPr>
          <w:sz w:val="22"/>
        </w:rPr>
        <w:t>общего пользования местного</w:t>
      </w:r>
      <w:r w:rsidRPr="00936148">
        <w:rPr>
          <w:sz w:val="22"/>
        </w:rPr>
        <w:t xml:space="preserve"> значения </w:t>
      </w:r>
      <w:r w:rsidR="00DB66A5">
        <w:rPr>
          <w:sz w:val="22"/>
        </w:rPr>
        <w:t>на территории города Киржач Киржачского района Владимирской области</w:t>
      </w:r>
      <w:r w:rsidR="00161AB1">
        <w:rPr>
          <w:sz w:val="22"/>
        </w:rPr>
        <w:t xml:space="preserve"> </w:t>
      </w:r>
      <w:r w:rsidRPr="00936148">
        <w:rPr>
          <w:sz w:val="22"/>
        </w:rPr>
        <w:t xml:space="preserve">являются равными исходным значениям размера вреда и постоянным коэффициентам, установленным Постановлением Правительства Российской Федерации от 31.01.2020 </w:t>
      </w:r>
      <w:r w:rsidR="00396B66">
        <w:rPr>
          <w:sz w:val="22"/>
        </w:rPr>
        <w:t>№</w:t>
      </w:r>
      <w:r w:rsidRPr="00936148">
        <w:rPr>
          <w:sz w:val="22"/>
        </w:rPr>
        <w:t xml:space="preserve">67 </w:t>
      </w:r>
      <w:r w:rsidR="00396B66">
        <w:rPr>
          <w:sz w:val="22"/>
        </w:rPr>
        <w:t>«</w:t>
      </w:r>
      <w:r w:rsidRPr="00936148">
        <w:rPr>
          <w:sz w:val="22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396B66">
        <w:rPr>
          <w:sz w:val="22"/>
        </w:rPr>
        <w:t>»</w:t>
      </w:r>
      <w:r w:rsidRPr="00936148">
        <w:rPr>
          <w:sz w:val="22"/>
        </w:rPr>
        <w:t xml:space="preserve"> для</w:t>
      </w:r>
      <w:proofErr w:type="gramEnd"/>
      <w:r w:rsidRPr="00936148">
        <w:rPr>
          <w:sz w:val="22"/>
        </w:rPr>
        <w:t xml:space="preserve"> автомобильных дорог федерального значения</w:t>
      </w:r>
    </w:p>
    <w:p w:rsidR="00936148" w:rsidRPr="00936148" w:rsidRDefault="00936148" w:rsidP="00DB66A5">
      <w:pPr>
        <w:jc w:val="both"/>
        <w:rPr>
          <w:sz w:val="22"/>
        </w:rPr>
      </w:pPr>
    </w:p>
    <w:p w:rsidR="00936148" w:rsidRPr="00936148" w:rsidRDefault="00936148" w:rsidP="00DB66A5">
      <w:pPr>
        <w:jc w:val="both"/>
        <w:rPr>
          <w:sz w:val="22"/>
        </w:rPr>
      </w:pPr>
      <w:r w:rsidRPr="00936148">
        <w:rPr>
          <w:sz w:val="22"/>
        </w:rPr>
        <w:t xml:space="preserve">**** Применительно к автомобильным дорогам с одеждой переходного типа, в том числе для зимнего периода, расчет производится в соответствии с Постановлением Правительства Российской Федерации от 31.01.2020 </w:t>
      </w:r>
      <w:r w:rsidR="00396B66">
        <w:rPr>
          <w:sz w:val="22"/>
        </w:rPr>
        <w:t>№</w:t>
      </w:r>
      <w:r w:rsidRPr="00936148">
        <w:rPr>
          <w:sz w:val="22"/>
        </w:rPr>
        <w:t xml:space="preserve"> 67 </w:t>
      </w:r>
      <w:r w:rsidR="00396B66">
        <w:rPr>
          <w:sz w:val="22"/>
        </w:rPr>
        <w:t>«</w:t>
      </w:r>
      <w:r w:rsidRPr="00936148">
        <w:rPr>
          <w:sz w:val="22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вительства Российской Федерации</w:t>
      </w:r>
      <w:r w:rsidR="00396B66">
        <w:rPr>
          <w:sz w:val="22"/>
        </w:rPr>
        <w:t>»</w:t>
      </w:r>
      <w:r w:rsidRPr="00936148">
        <w:rPr>
          <w:sz w:val="22"/>
        </w:rPr>
        <w:t>.</w:t>
      </w:r>
      <w:bookmarkStart w:id="3" w:name="_GoBack"/>
      <w:bookmarkEnd w:id="3"/>
    </w:p>
    <w:sectPr w:rsidR="00936148" w:rsidRPr="00936148" w:rsidSect="00B93F1A">
      <w:pgSz w:w="11906" w:h="16838"/>
      <w:pgMar w:top="709" w:right="567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5FB"/>
    <w:multiLevelType w:val="hybridMultilevel"/>
    <w:tmpl w:val="37808768"/>
    <w:lvl w:ilvl="0" w:tplc="73D4F4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96113"/>
    <w:multiLevelType w:val="multilevel"/>
    <w:tmpl w:val="7E1EB6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37650E"/>
    <w:multiLevelType w:val="hybridMultilevel"/>
    <w:tmpl w:val="0A42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3683B05"/>
    <w:multiLevelType w:val="hybridMultilevel"/>
    <w:tmpl w:val="DD7EA8D0"/>
    <w:lvl w:ilvl="0" w:tplc="73D4F4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5637E"/>
    <w:multiLevelType w:val="hybridMultilevel"/>
    <w:tmpl w:val="331E7700"/>
    <w:lvl w:ilvl="0" w:tplc="3EF4630C">
      <w:start w:val="3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E24E8C"/>
    <w:multiLevelType w:val="hybridMultilevel"/>
    <w:tmpl w:val="0324CF38"/>
    <w:lvl w:ilvl="0" w:tplc="5044B47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0A068CA"/>
    <w:multiLevelType w:val="hybridMultilevel"/>
    <w:tmpl w:val="5846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6613F1C"/>
    <w:multiLevelType w:val="hybridMultilevel"/>
    <w:tmpl w:val="A73AC8D0"/>
    <w:lvl w:ilvl="0" w:tplc="D40A4454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517655E3"/>
    <w:multiLevelType w:val="hybridMultilevel"/>
    <w:tmpl w:val="BDDC2980"/>
    <w:lvl w:ilvl="0" w:tplc="53E6FFB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2886B34"/>
    <w:multiLevelType w:val="hybridMultilevel"/>
    <w:tmpl w:val="3676C50A"/>
    <w:lvl w:ilvl="0" w:tplc="7CECEFA6">
      <w:start w:val="1"/>
      <w:numFmt w:val="decimal"/>
      <w:lvlText w:val="%1."/>
      <w:lvlJc w:val="left"/>
      <w:pPr>
        <w:ind w:left="122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10">
    <w:nsid w:val="529A278E"/>
    <w:multiLevelType w:val="hybridMultilevel"/>
    <w:tmpl w:val="B644E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75E7731E"/>
    <w:multiLevelType w:val="hybridMultilevel"/>
    <w:tmpl w:val="5276EC4E"/>
    <w:lvl w:ilvl="0" w:tplc="73D4F414"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46DA5"/>
    <w:multiLevelType w:val="multilevel"/>
    <w:tmpl w:val="8506B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BD85852"/>
    <w:multiLevelType w:val="hybridMultilevel"/>
    <w:tmpl w:val="49B4ED5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B40AF"/>
    <w:multiLevelType w:val="hybridMultilevel"/>
    <w:tmpl w:val="2DC8D27A"/>
    <w:lvl w:ilvl="0" w:tplc="9AA6513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DE80AA3"/>
    <w:multiLevelType w:val="hybridMultilevel"/>
    <w:tmpl w:val="8934FC1A"/>
    <w:lvl w:ilvl="0" w:tplc="F64A28A4">
      <w:start w:val="1"/>
      <w:numFmt w:val="decimal"/>
      <w:lvlText w:val="%1."/>
      <w:lvlJc w:val="left"/>
      <w:pPr>
        <w:ind w:left="6229" w:hanging="112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12"/>
  </w:num>
  <w:num w:numId="14">
    <w:abstractNumId w:val="13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57A2"/>
    <w:rsid w:val="0000028F"/>
    <w:rsid w:val="00006916"/>
    <w:rsid w:val="00026598"/>
    <w:rsid w:val="00041234"/>
    <w:rsid w:val="000511FF"/>
    <w:rsid w:val="000517F2"/>
    <w:rsid w:val="00067721"/>
    <w:rsid w:val="000878B0"/>
    <w:rsid w:val="000A3DAE"/>
    <w:rsid w:val="000A69EC"/>
    <w:rsid w:val="000B3793"/>
    <w:rsid w:val="000E2191"/>
    <w:rsid w:val="000E3CD3"/>
    <w:rsid w:val="000F5F99"/>
    <w:rsid w:val="0012396A"/>
    <w:rsid w:val="00135023"/>
    <w:rsid w:val="00136776"/>
    <w:rsid w:val="00137CC7"/>
    <w:rsid w:val="00145C15"/>
    <w:rsid w:val="00150DC9"/>
    <w:rsid w:val="00151A2E"/>
    <w:rsid w:val="00157B1A"/>
    <w:rsid w:val="00161AB1"/>
    <w:rsid w:val="0016298D"/>
    <w:rsid w:val="001634EC"/>
    <w:rsid w:val="00171B1D"/>
    <w:rsid w:val="00182DD6"/>
    <w:rsid w:val="001A651D"/>
    <w:rsid w:val="001B415F"/>
    <w:rsid w:val="001B7F94"/>
    <w:rsid w:val="001D3F85"/>
    <w:rsid w:val="001E045E"/>
    <w:rsid w:val="00242A72"/>
    <w:rsid w:val="0024606F"/>
    <w:rsid w:val="00246C7D"/>
    <w:rsid w:val="00271194"/>
    <w:rsid w:val="002742B5"/>
    <w:rsid w:val="00285481"/>
    <w:rsid w:val="002A2A40"/>
    <w:rsid w:val="002C38B5"/>
    <w:rsid w:val="002E0A6B"/>
    <w:rsid w:val="00316B77"/>
    <w:rsid w:val="0032140E"/>
    <w:rsid w:val="00321715"/>
    <w:rsid w:val="00331DF0"/>
    <w:rsid w:val="00335C55"/>
    <w:rsid w:val="0034647E"/>
    <w:rsid w:val="00350A42"/>
    <w:rsid w:val="0036208E"/>
    <w:rsid w:val="003857A2"/>
    <w:rsid w:val="00396B66"/>
    <w:rsid w:val="003A1CCD"/>
    <w:rsid w:val="003A62BF"/>
    <w:rsid w:val="003B43EB"/>
    <w:rsid w:val="003C779E"/>
    <w:rsid w:val="003E3665"/>
    <w:rsid w:val="003F19EA"/>
    <w:rsid w:val="003F28FD"/>
    <w:rsid w:val="003F3B7B"/>
    <w:rsid w:val="00405B7C"/>
    <w:rsid w:val="004109C7"/>
    <w:rsid w:val="00416620"/>
    <w:rsid w:val="0043657B"/>
    <w:rsid w:val="00445B5A"/>
    <w:rsid w:val="00455DA0"/>
    <w:rsid w:val="00490FC6"/>
    <w:rsid w:val="0049228B"/>
    <w:rsid w:val="004A4F5B"/>
    <w:rsid w:val="004C01F5"/>
    <w:rsid w:val="004C45F7"/>
    <w:rsid w:val="004C6CBD"/>
    <w:rsid w:val="004E1139"/>
    <w:rsid w:val="004E6DA0"/>
    <w:rsid w:val="004F0610"/>
    <w:rsid w:val="004F27AF"/>
    <w:rsid w:val="00503A6E"/>
    <w:rsid w:val="005042A9"/>
    <w:rsid w:val="005150EB"/>
    <w:rsid w:val="00533E91"/>
    <w:rsid w:val="00540AB8"/>
    <w:rsid w:val="005420AF"/>
    <w:rsid w:val="00543BF7"/>
    <w:rsid w:val="0054769E"/>
    <w:rsid w:val="0055688A"/>
    <w:rsid w:val="005625A8"/>
    <w:rsid w:val="005660ED"/>
    <w:rsid w:val="0057391F"/>
    <w:rsid w:val="00582489"/>
    <w:rsid w:val="005A4D25"/>
    <w:rsid w:val="005A504E"/>
    <w:rsid w:val="005B55A7"/>
    <w:rsid w:val="005C5014"/>
    <w:rsid w:val="005C5C7B"/>
    <w:rsid w:val="005D405F"/>
    <w:rsid w:val="005F1AB5"/>
    <w:rsid w:val="006007DD"/>
    <w:rsid w:val="00616912"/>
    <w:rsid w:val="0062230E"/>
    <w:rsid w:val="0062675B"/>
    <w:rsid w:val="00636CCA"/>
    <w:rsid w:val="00636D45"/>
    <w:rsid w:val="00650581"/>
    <w:rsid w:val="00670E8D"/>
    <w:rsid w:val="00674CC2"/>
    <w:rsid w:val="006978B2"/>
    <w:rsid w:val="006A1934"/>
    <w:rsid w:val="006C023C"/>
    <w:rsid w:val="006C49A6"/>
    <w:rsid w:val="006C6F60"/>
    <w:rsid w:val="006F6EF3"/>
    <w:rsid w:val="0070528F"/>
    <w:rsid w:val="00707542"/>
    <w:rsid w:val="00724076"/>
    <w:rsid w:val="00725256"/>
    <w:rsid w:val="00733035"/>
    <w:rsid w:val="00735F59"/>
    <w:rsid w:val="0076645C"/>
    <w:rsid w:val="007709D1"/>
    <w:rsid w:val="00771609"/>
    <w:rsid w:val="00775BC2"/>
    <w:rsid w:val="00781875"/>
    <w:rsid w:val="00790398"/>
    <w:rsid w:val="007952A2"/>
    <w:rsid w:val="007A4EBD"/>
    <w:rsid w:val="007C4CE5"/>
    <w:rsid w:val="007D562E"/>
    <w:rsid w:val="007E50D4"/>
    <w:rsid w:val="0083184C"/>
    <w:rsid w:val="00833E58"/>
    <w:rsid w:val="00836C6F"/>
    <w:rsid w:val="0084241D"/>
    <w:rsid w:val="0085484F"/>
    <w:rsid w:val="00855D72"/>
    <w:rsid w:val="008812FC"/>
    <w:rsid w:val="0088721A"/>
    <w:rsid w:val="008C4932"/>
    <w:rsid w:val="0091621C"/>
    <w:rsid w:val="0092656F"/>
    <w:rsid w:val="00936148"/>
    <w:rsid w:val="0094226A"/>
    <w:rsid w:val="00946033"/>
    <w:rsid w:val="009467FD"/>
    <w:rsid w:val="00962725"/>
    <w:rsid w:val="00963970"/>
    <w:rsid w:val="00975BBD"/>
    <w:rsid w:val="00984EE7"/>
    <w:rsid w:val="0098591D"/>
    <w:rsid w:val="009A33D4"/>
    <w:rsid w:val="009A38C1"/>
    <w:rsid w:val="009C0A69"/>
    <w:rsid w:val="009C5F33"/>
    <w:rsid w:val="009D1B48"/>
    <w:rsid w:val="009D3D5B"/>
    <w:rsid w:val="009E6563"/>
    <w:rsid w:val="009F0BEC"/>
    <w:rsid w:val="009F694D"/>
    <w:rsid w:val="00A14C7E"/>
    <w:rsid w:val="00A2445A"/>
    <w:rsid w:val="00A41971"/>
    <w:rsid w:val="00A41E66"/>
    <w:rsid w:val="00A63DED"/>
    <w:rsid w:val="00A8010E"/>
    <w:rsid w:val="00A87C8C"/>
    <w:rsid w:val="00AB06F2"/>
    <w:rsid w:val="00AB0B92"/>
    <w:rsid w:val="00AB5E32"/>
    <w:rsid w:val="00AD774A"/>
    <w:rsid w:val="00AE2126"/>
    <w:rsid w:val="00AE42AD"/>
    <w:rsid w:val="00AE76E3"/>
    <w:rsid w:val="00B04E1E"/>
    <w:rsid w:val="00B1550F"/>
    <w:rsid w:val="00B262B6"/>
    <w:rsid w:val="00B27134"/>
    <w:rsid w:val="00B51557"/>
    <w:rsid w:val="00B57E89"/>
    <w:rsid w:val="00B7338C"/>
    <w:rsid w:val="00B93F1A"/>
    <w:rsid w:val="00B94D77"/>
    <w:rsid w:val="00BB5546"/>
    <w:rsid w:val="00BC5CB0"/>
    <w:rsid w:val="00BE65E3"/>
    <w:rsid w:val="00C35C2D"/>
    <w:rsid w:val="00C40842"/>
    <w:rsid w:val="00C5012B"/>
    <w:rsid w:val="00CA0FAB"/>
    <w:rsid w:val="00CA71EF"/>
    <w:rsid w:val="00CB21BD"/>
    <w:rsid w:val="00CD2115"/>
    <w:rsid w:val="00CD3191"/>
    <w:rsid w:val="00CD7C9B"/>
    <w:rsid w:val="00CF3425"/>
    <w:rsid w:val="00D07550"/>
    <w:rsid w:val="00D11128"/>
    <w:rsid w:val="00D6786E"/>
    <w:rsid w:val="00D906D4"/>
    <w:rsid w:val="00D93D01"/>
    <w:rsid w:val="00DA6F5C"/>
    <w:rsid w:val="00DB2EE9"/>
    <w:rsid w:val="00DB66A5"/>
    <w:rsid w:val="00DC47F8"/>
    <w:rsid w:val="00DD5BB2"/>
    <w:rsid w:val="00DE2DA0"/>
    <w:rsid w:val="00DE3FB2"/>
    <w:rsid w:val="00DF070F"/>
    <w:rsid w:val="00DF28ED"/>
    <w:rsid w:val="00E32B42"/>
    <w:rsid w:val="00E413FC"/>
    <w:rsid w:val="00E523D1"/>
    <w:rsid w:val="00E6747E"/>
    <w:rsid w:val="00EA0CD5"/>
    <w:rsid w:val="00EA7126"/>
    <w:rsid w:val="00EB1F07"/>
    <w:rsid w:val="00EC18B6"/>
    <w:rsid w:val="00EE0117"/>
    <w:rsid w:val="00EE53C0"/>
    <w:rsid w:val="00EE6ED3"/>
    <w:rsid w:val="00F0628A"/>
    <w:rsid w:val="00F23979"/>
    <w:rsid w:val="00F302A1"/>
    <w:rsid w:val="00F35128"/>
    <w:rsid w:val="00F654A7"/>
    <w:rsid w:val="00F77BAE"/>
    <w:rsid w:val="00F82516"/>
    <w:rsid w:val="00F86AE5"/>
    <w:rsid w:val="00F9080A"/>
    <w:rsid w:val="00FC1F1D"/>
    <w:rsid w:val="00FC2820"/>
    <w:rsid w:val="00FE6BEB"/>
    <w:rsid w:val="00FE6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1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57A2"/>
    <w:rPr>
      <w:rFonts w:ascii="Times New Roman" w:hAnsi="Times New Roman" w:cs="Times New Roman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857A2"/>
    <w:rPr>
      <w:rFonts w:ascii="Times New Roman" w:hAnsi="Times New Roman" w:cs="Times New Roman"/>
      <w:i/>
      <w:sz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57A2"/>
    <w:rPr>
      <w:rFonts w:ascii="Tahoma" w:hAnsi="Tahoma" w:cs="Times New Roman"/>
      <w:sz w:val="16"/>
      <w:lang w:eastAsia="ru-RU"/>
    </w:rPr>
  </w:style>
  <w:style w:type="paragraph" w:styleId="21">
    <w:name w:val="Body Text 2"/>
    <w:basedOn w:val="a"/>
    <w:link w:val="22"/>
    <w:uiPriority w:val="99"/>
    <w:rsid w:val="000E3CD3"/>
    <w:pPr>
      <w:ind w:firstLine="567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D906D4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88721A"/>
    <w:rPr>
      <w:rFonts w:ascii="Arial" w:hAnsi="Arial"/>
      <w:sz w:val="20"/>
    </w:rPr>
  </w:style>
  <w:style w:type="character" w:customStyle="1" w:styleId="FontStyle28">
    <w:name w:val="Font Style28"/>
    <w:uiPriority w:val="99"/>
    <w:rsid w:val="0088721A"/>
    <w:rPr>
      <w:rFonts w:ascii="Arial" w:hAnsi="Arial"/>
      <w:sz w:val="20"/>
    </w:rPr>
  </w:style>
  <w:style w:type="paragraph" w:styleId="a5">
    <w:name w:val="No Spacing"/>
    <w:uiPriority w:val="1"/>
    <w:qFormat/>
    <w:rsid w:val="0088721A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D111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D1112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112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1112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11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11128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331DF0"/>
    <w:pPr>
      <w:widowControl w:val="0"/>
      <w:autoSpaceDE w:val="0"/>
      <w:autoSpaceDN w:val="0"/>
    </w:pPr>
    <w:rPr>
      <w:sz w:val="22"/>
    </w:rPr>
  </w:style>
  <w:style w:type="character" w:styleId="ac">
    <w:name w:val="Hyperlink"/>
    <w:basedOn w:val="a0"/>
    <w:uiPriority w:val="99"/>
    <w:unhideWhenUsed/>
    <w:rsid w:val="00331DF0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DF0"/>
    <w:rPr>
      <w:rFonts w:cs="Times New Roman"/>
      <w:color w:val="605E5C"/>
      <w:shd w:val="clear" w:color="auto" w:fill="E1DFDD"/>
    </w:rPr>
  </w:style>
  <w:style w:type="character" w:customStyle="1" w:styleId="Bodytext">
    <w:name w:val="Body text_"/>
    <w:basedOn w:val="a0"/>
    <w:link w:val="5"/>
    <w:rsid w:val="00B93F1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B93F1A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paragraph" w:styleId="ad">
    <w:name w:val="List Paragraph"/>
    <w:basedOn w:val="a"/>
    <w:uiPriority w:val="99"/>
    <w:qFormat/>
    <w:rsid w:val="00B93F1A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character" w:customStyle="1" w:styleId="11">
    <w:name w:val="Основной текст1"/>
    <w:basedOn w:val="Bodytext"/>
    <w:rsid w:val="00650581"/>
    <w:rPr>
      <w:rFonts w:eastAsia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117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57A2"/>
    <w:pPr>
      <w:keepNext/>
      <w:widowControl w:val="0"/>
      <w:autoSpaceDE w:val="0"/>
      <w:autoSpaceDN w:val="0"/>
      <w:adjustRightInd w:val="0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857A2"/>
    <w:pPr>
      <w:keepNext/>
      <w:ind w:left="4560" w:right="800"/>
      <w:jc w:val="both"/>
      <w:outlineLvl w:val="1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857A2"/>
    <w:rPr>
      <w:rFonts w:ascii="Times New Roman" w:hAnsi="Times New Roman" w:cs="Times New Roman"/>
      <w:sz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3857A2"/>
    <w:rPr>
      <w:rFonts w:ascii="Times New Roman" w:hAnsi="Times New Roman" w:cs="Times New Roman"/>
      <w:i/>
      <w:sz w:val="24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3857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3857A2"/>
    <w:rPr>
      <w:rFonts w:ascii="Tahoma" w:hAnsi="Tahoma" w:cs="Times New Roman"/>
      <w:sz w:val="16"/>
      <w:lang w:val="x-none" w:eastAsia="ru-RU"/>
    </w:rPr>
  </w:style>
  <w:style w:type="paragraph" w:styleId="21">
    <w:name w:val="Body Text 2"/>
    <w:basedOn w:val="a"/>
    <w:link w:val="22"/>
    <w:uiPriority w:val="99"/>
    <w:rsid w:val="000E3CD3"/>
    <w:pPr>
      <w:ind w:firstLine="567"/>
      <w:jc w:val="both"/>
    </w:pPr>
    <w:rPr>
      <w:sz w:val="26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88721A"/>
    <w:rPr>
      <w:rFonts w:ascii="Arial" w:hAnsi="Arial"/>
      <w:sz w:val="20"/>
    </w:rPr>
  </w:style>
  <w:style w:type="character" w:customStyle="1" w:styleId="FontStyle28">
    <w:name w:val="Font Style28"/>
    <w:uiPriority w:val="99"/>
    <w:rsid w:val="0088721A"/>
    <w:rPr>
      <w:rFonts w:ascii="Arial" w:hAnsi="Arial"/>
      <w:sz w:val="20"/>
    </w:rPr>
  </w:style>
  <w:style w:type="paragraph" w:styleId="a5">
    <w:name w:val="No Spacing"/>
    <w:uiPriority w:val="1"/>
    <w:qFormat/>
    <w:rsid w:val="0088721A"/>
    <w:rPr>
      <w:rFonts w:ascii="Times New Roman" w:hAnsi="Times New Roman" w:cs="Times New Roman"/>
    </w:rPr>
  </w:style>
  <w:style w:type="table" w:styleId="a6">
    <w:name w:val="Table Grid"/>
    <w:basedOn w:val="a1"/>
    <w:uiPriority w:val="59"/>
    <w:rsid w:val="00D11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11128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1112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D11128"/>
    <w:rPr>
      <w:rFonts w:ascii="Times New Roman" w:hAnsi="Times New Roman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111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D11128"/>
    <w:rPr>
      <w:rFonts w:ascii="Times New Roman" w:hAnsi="Times New Roman" w:cs="Times New Roman"/>
      <w:b/>
      <w:bCs/>
    </w:rPr>
  </w:style>
  <w:style w:type="paragraph" w:customStyle="1" w:styleId="ConsPlusNormal">
    <w:name w:val="ConsPlusNormal"/>
    <w:rsid w:val="00331DF0"/>
    <w:pPr>
      <w:widowControl w:val="0"/>
      <w:autoSpaceDE w:val="0"/>
      <w:autoSpaceDN w:val="0"/>
    </w:pPr>
    <w:rPr>
      <w:sz w:val="22"/>
    </w:rPr>
  </w:style>
  <w:style w:type="character" w:styleId="ac">
    <w:name w:val="Hyperlink"/>
    <w:basedOn w:val="a0"/>
    <w:uiPriority w:val="99"/>
    <w:unhideWhenUsed/>
    <w:rsid w:val="00331DF0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1DF0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4EA5A-F0EA-486B-ABAA-3E59B67B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83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</cp:lastModifiedBy>
  <cp:revision>7</cp:revision>
  <cp:lastPrinted>2022-04-11T13:52:00Z</cp:lastPrinted>
  <dcterms:created xsi:type="dcterms:W3CDTF">2022-02-21T07:49:00Z</dcterms:created>
  <dcterms:modified xsi:type="dcterms:W3CDTF">2022-04-18T07:09:00Z</dcterms:modified>
</cp:coreProperties>
</file>